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BC" w:rsidRPr="00810FA0" w:rsidRDefault="005A19BC" w:rsidP="00810FA0">
      <w:pPr>
        <w:tabs>
          <w:tab w:val="left" w:pos="15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20A4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A19BC" w:rsidRPr="00520A41" w:rsidRDefault="005A19BC" w:rsidP="005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41">
        <w:rPr>
          <w:rFonts w:ascii="Times New Roman" w:hAnsi="Times New Roman" w:cs="Times New Roman"/>
          <w:b/>
          <w:sz w:val="28"/>
          <w:szCs w:val="28"/>
        </w:rPr>
        <w:t>города Керчи Республики Крым</w:t>
      </w:r>
    </w:p>
    <w:p w:rsidR="005A19BC" w:rsidRPr="00520A41" w:rsidRDefault="005A19BC" w:rsidP="005A19BC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4475</wp:posOffset>
            </wp:positionV>
            <wp:extent cx="5940425" cy="2486025"/>
            <wp:effectExtent l="19050" t="0" r="3175" b="0"/>
            <wp:wrapTight wrapText="bothSides">
              <wp:wrapPolygon edited="0">
                <wp:start x="-69" y="0"/>
                <wp:lineTo x="-69" y="21517"/>
                <wp:lineTo x="21612" y="21517"/>
                <wp:lineTo x="21612" y="0"/>
                <wp:lineTo x="-69" y="0"/>
              </wp:wrapPolygon>
            </wp:wrapTight>
            <wp:docPr id="3" name="Рисунок 15" descr="https://drugniyteremok34.nnov.prosadiki.ru/media/2020/07/02/1257439269/soln_vnu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rugniyteremok34.nnov.prosadiki.ru/media/2020/07/02/1257439269/soln_vnut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A41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51 «</w:t>
      </w:r>
      <w:proofErr w:type="spellStart"/>
      <w:r w:rsidRPr="00520A41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520A41">
        <w:rPr>
          <w:rFonts w:ascii="Times New Roman" w:hAnsi="Times New Roman" w:cs="Times New Roman"/>
          <w:b/>
          <w:sz w:val="28"/>
          <w:szCs w:val="28"/>
        </w:rPr>
        <w:t>»</w:t>
      </w:r>
    </w:p>
    <w:p w:rsidR="005341AE" w:rsidRPr="00860235" w:rsidRDefault="005A19BC" w:rsidP="005341AE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341AE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>НАШ ДЕВИЗ</w:t>
      </w:r>
      <w:r w:rsidRPr="005341AE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:</w:t>
      </w:r>
      <w:r w:rsidRPr="005341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341AE" w:rsidRPr="00860235">
        <w:rPr>
          <w:rFonts w:ascii="Times New Roman" w:hAnsi="Times New Roman" w:cs="Times New Roman"/>
          <w:b/>
          <w:color w:val="FF0000"/>
          <w:sz w:val="36"/>
          <w:szCs w:val="36"/>
        </w:rPr>
        <w:t>В нашей группе Солнышко</w:t>
      </w:r>
    </w:p>
    <w:p w:rsidR="005341AE" w:rsidRPr="00860235" w:rsidRDefault="005341AE" w:rsidP="005341AE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</w:t>
      </w:r>
      <w:r w:rsidR="00810FA0"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</w:t>
      </w: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ветит ярче всех, теплоты и радости </w:t>
      </w:r>
    </w:p>
    <w:p w:rsidR="005341AE" w:rsidRPr="00860235" w:rsidRDefault="005341AE" w:rsidP="005341AE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</w:t>
      </w:r>
      <w:r w:rsidR="00810FA0"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</w:t>
      </w: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>Хватит здесь на всех.</w:t>
      </w:r>
    </w:p>
    <w:p w:rsidR="002A1C22" w:rsidRPr="00860235" w:rsidRDefault="005A19BC" w:rsidP="005341AE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>Мы под солнышком растем,</w:t>
      </w: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br/>
        <w:t xml:space="preserve">                  Дружно, весело живем.</w:t>
      </w:r>
    </w:p>
    <w:p w:rsidR="005A19BC" w:rsidRPr="00860235" w:rsidRDefault="005A19BC" w:rsidP="005A19B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Лучик  - ты, лучик – я</w:t>
      </w:r>
    </w:p>
    <w:p w:rsidR="005A19BC" w:rsidRPr="00860235" w:rsidRDefault="005A19BC" w:rsidP="005A19BC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</w:t>
      </w:r>
      <w:r w:rsidR="005341AE" w:rsidRPr="0086023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</w:t>
      </w: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>Вместе мы од</w:t>
      </w:r>
      <w:r w:rsidR="00A75DF5" w:rsidRPr="00860235">
        <w:rPr>
          <w:rFonts w:ascii="Times New Roman" w:hAnsi="Times New Roman" w:cs="Times New Roman"/>
          <w:b/>
          <w:color w:val="FF0000"/>
          <w:sz w:val="36"/>
          <w:szCs w:val="36"/>
        </w:rPr>
        <w:t>н</w:t>
      </w:r>
      <w:r w:rsidRPr="00860235">
        <w:rPr>
          <w:rFonts w:ascii="Times New Roman" w:hAnsi="Times New Roman" w:cs="Times New Roman"/>
          <w:b/>
          <w:color w:val="FF0000"/>
          <w:sz w:val="36"/>
          <w:szCs w:val="36"/>
        </w:rPr>
        <w:t>а семья!</w:t>
      </w:r>
    </w:p>
    <w:p w:rsidR="005341AE" w:rsidRPr="00860235" w:rsidRDefault="005341AE" w:rsidP="005341AE">
      <w:pPr>
        <w:tabs>
          <w:tab w:val="left" w:pos="1530"/>
        </w:tabs>
        <w:spacing w:after="0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860235">
        <w:rPr>
          <w:rFonts w:ascii="Times New Roman" w:hAnsi="Times New Roman" w:cs="Times New Roman"/>
          <w:b/>
          <w:noProof/>
          <w:color w:val="FF0066"/>
          <w:sz w:val="36"/>
          <w:szCs w:val="36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0345</wp:posOffset>
            </wp:positionV>
            <wp:extent cx="1724025" cy="2133600"/>
            <wp:effectExtent l="19050" t="0" r="9525" b="0"/>
            <wp:wrapTight wrapText="bothSides">
              <wp:wrapPolygon edited="0">
                <wp:start x="8592" y="193"/>
                <wp:lineTo x="6683" y="771"/>
                <wp:lineTo x="2864" y="2893"/>
                <wp:lineTo x="1671" y="5014"/>
                <wp:lineTo x="716" y="6364"/>
                <wp:lineTo x="-239" y="9450"/>
                <wp:lineTo x="-239" y="12536"/>
                <wp:lineTo x="955" y="15621"/>
                <wp:lineTo x="3103" y="18707"/>
                <wp:lineTo x="3341" y="19286"/>
                <wp:lineTo x="8592" y="21407"/>
                <wp:lineTo x="9786" y="21407"/>
                <wp:lineTo x="11695" y="21407"/>
                <wp:lineTo x="12888" y="21407"/>
                <wp:lineTo x="18139" y="19093"/>
                <wp:lineTo x="18378" y="18707"/>
                <wp:lineTo x="20526" y="15814"/>
                <wp:lineTo x="20526" y="15621"/>
                <wp:lineTo x="21719" y="12729"/>
                <wp:lineTo x="21719" y="9450"/>
                <wp:lineTo x="20765" y="6557"/>
                <wp:lineTo x="20765" y="6364"/>
                <wp:lineTo x="18855" y="2893"/>
                <wp:lineTo x="14559" y="579"/>
                <wp:lineTo x="12888" y="193"/>
                <wp:lineTo x="8592" y="193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22309" t="7394" r="36852" b="6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9BC" w:rsidRDefault="005341AE" w:rsidP="000247EA">
      <w:pPr>
        <w:tabs>
          <w:tab w:val="left" w:pos="153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5A19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19BC" w:rsidRDefault="005A19BC" w:rsidP="005A19BC">
      <w:pPr>
        <w:tabs>
          <w:tab w:val="left" w:pos="153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10FA0" w:rsidRDefault="00810FA0" w:rsidP="005A19BC">
      <w:pPr>
        <w:tabs>
          <w:tab w:val="left" w:pos="153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18440</wp:posOffset>
            </wp:positionV>
            <wp:extent cx="1543050" cy="1743075"/>
            <wp:effectExtent l="19050" t="0" r="0" b="0"/>
            <wp:wrapTight wrapText="bothSides">
              <wp:wrapPolygon edited="0">
                <wp:start x="8267" y="236"/>
                <wp:lineTo x="6400" y="708"/>
                <wp:lineTo x="2133" y="3541"/>
                <wp:lineTo x="0" y="7790"/>
                <wp:lineTo x="-267" y="11567"/>
                <wp:lineTo x="800" y="15344"/>
                <wp:lineTo x="3733" y="19593"/>
                <wp:lineTo x="8533" y="21482"/>
                <wp:lineTo x="9600" y="21482"/>
                <wp:lineTo x="11733" y="21482"/>
                <wp:lineTo x="12800" y="21482"/>
                <wp:lineTo x="17600" y="19593"/>
                <wp:lineTo x="17867" y="19121"/>
                <wp:lineTo x="20533" y="15580"/>
                <wp:lineTo x="20533" y="15344"/>
                <wp:lineTo x="21600" y="11803"/>
                <wp:lineTo x="21600" y="9915"/>
                <wp:lineTo x="21333" y="7790"/>
                <wp:lineTo x="19467" y="3541"/>
                <wp:lineTo x="15200" y="944"/>
                <wp:lineTo x="13067" y="236"/>
                <wp:lineTo x="8267" y="236"/>
              </wp:wrapPolygon>
            </wp:wrapTight>
            <wp:docPr id="12" name="Рисунок 21" descr="C:\Users\Администратор\Pictures\2017-09-23 загруски\загруски 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2017-09-23 загруски\загруски 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196" r="51128" b="3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19BC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D623E1" w:rsidRPr="002A1C22" w:rsidRDefault="00D623E1" w:rsidP="00D623E1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23E1" w:rsidRPr="002A1C22" w:rsidSect="00810FA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DD6"/>
    <w:rsid w:val="000247EA"/>
    <w:rsid w:val="001F609B"/>
    <w:rsid w:val="002A1C22"/>
    <w:rsid w:val="00520A41"/>
    <w:rsid w:val="005341AE"/>
    <w:rsid w:val="005A19BC"/>
    <w:rsid w:val="00675A8C"/>
    <w:rsid w:val="007D7DD6"/>
    <w:rsid w:val="00810FA0"/>
    <w:rsid w:val="00860235"/>
    <w:rsid w:val="009078CE"/>
    <w:rsid w:val="00A5721D"/>
    <w:rsid w:val="00A75DF5"/>
    <w:rsid w:val="00CA2A2A"/>
    <w:rsid w:val="00CC51C4"/>
    <w:rsid w:val="00D623E1"/>
    <w:rsid w:val="00EB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E603-5C01-4E83-B410-39B7EB3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арченко</cp:lastModifiedBy>
  <cp:revision>6</cp:revision>
  <dcterms:created xsi:type="dcterms:W3CDTF">2021-04-04T13:22:00Z</dcterms:created>
  <dcterms:modified xsi:type="dcterms:W3CDTF">2022-02-10T16:15:00Z</dcterms:modified>
</cp:coreProperties>
</file>